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A02" w:rsidP="00254A02" w14:paraId="452180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305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40:00Z</dcterms:created>
  <dcterms:modified xsi:type="dcterms:W3CDTF">2022-03-25T14:40:00Z</dcterms:modified>
</cp:coreProperties>
</file>